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="00976E54"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Pr="006D20DC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="00976E54">
        <w:rPr>
          <w:rFonts w:ascii="ER Bukinist Bashkir" w:hAnsi="ER Bukinist Bashkir"/>
          <w:b/>
          <w:sz w:val="28"/>
          <w:szCs w:val="28"/>
        </w:rPr>
        <w:t xml:space="preserve">      </w:t>
      </w:r>
      <w:r w:rsidRPr="006D20DC">
        <w:rPr>
          <w:rFonts w:ascii="ER Bukinist Bashkir" w:hAnsi="ER Bukinist Bashkir"/>
          <w:b/>
          <w:sz w:val="28"/>
          <w:szCs w:val="28"/>
        </w:rPr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9145C6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вгуст</w:t>
      </w:r>
      <w:r w:rsidR="000D536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2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30 августа</w:t>
      </w:r>
      <w:r w:rsidR="000D536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4636BD" w:rsidRDefault="00253527" w:rsidP="00C739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земельному участк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9145C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="009145C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</w:t>
      </w:r>
      <w:r w:rsidR="009145C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9145C6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 w:rsidRPr="00602421">
        <w:rPr>
          <w:rFonts w:ascii="Times New Roman" w:hAnsi="Times New Roman" w:cs="Times New Roman"/>
          <w:sz w:val="26"/>
          <w:szCs w:val="26"/>
        </w:rPr>
        <w:t>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5C6">
        <w:rPr>
          <w:rFonts w:ascii="Times New Roman" w:hAnsi="Times New Roman" w:cs="Times New Roman"/>
          <w:sz w:val="26"/>
          <w:szCs w:val="26"/>
        </w:rPr>
        <w:t>2Б</w:t>
      </w:r>
      <w:r w:rsidR="00CF1F45"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7396D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5C6" w:rsidRDefault="009145C6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179EE"/>
    <w:rsid w:val="00024E39"/>
    <w:rsid w:val="000635BC"/>
    <w:rsid w:val="000909B2"/>
    <w:rsid w:val="000950EC"/>
    <w:rsid w:val="000D5367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35C5F"/>
    <w:rsid w:val="00253527"/>
    <w:rsid w:val="002625E8"/>
    <w:rsid w:val="002727F0"/>
    <w:rsid w:val="002754C8"/>
    <w:rsid w:val="0028273E"/>
    <w:rsid w:val="00294709"/>
    <w:rsid w:val="002A0DE7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53EBA"/>
    <w:rsid w:val="0038351A"/>
    <w:rsid w:val="00386763"/>
    <w:rsid w:val="003A2EA3"/>
    <w:rsid w:val="003A36D8"/>
    <w:rsid w:val="003C34C6"/>
    <w:rsid w:val="003F0A75"/>
    <w:rsid w:val="003F2F9C"/>
    <w:rsid w:val="00400536"/>
    <w:rsid w:val="004072EC"/>
    <w:rsid w:val="004165E5"/>
    <w:rsid w:val="00416BB4"/>
    <w:rsid w:val="00421495"/>
    <w:rsid w:val="00452D61"/>
    <w:rsid w:val="004636BD"/>
    <w:rsid w:val="004813D7"/>
    <w:rsid w:val="00493C80"/>
    <w:rsid w:val="004A2256"/>
    <w:rsid w:val="004C46D0"/>
    <w:rsid w:val="004C613F"/>
    <w:rsid w:val="004E63E6"/>
    <w:rsid w:val="00561916"/>
    <w:rsid w:val="00562D89"/>
    <w:rsid w:val="0059106B"/>
    <w:rsid w:val="00594672"/>
    <w:rsid w:val="005A08EE"/>
    <w:rsid w:val="005D3DD6"/>
    <w:rsid w:val="005D5603"/>
    <w:rsid w:val="005E457C"/>
    <w:rsid w:val="005E4E79"/>
    <w:rsid w:val="005F13AE"/>
    <w:rsid w:val="005F6001"/>
    <w:rsid w:val="00602421"/>
    <w:rsid w:val="0060446C"/>
    <w:rsid w:val="00605B39"/>
    <w:rsid w:val="00623D98"/>
    <w:rsid w:val="006577EC"/>
    <w:rsid w:val="00661363"/>
    <w:rsid w:val="00673E89"/>
    <w:rsid w:val="006B561F"/>
    <w:rsid w:val="006B5F78"/>
    <w:rsid w:val="006C79C9"/>
    <w:rsid w:val="006D20DC"/>
    <w:rsid w:val="006E3588"/>
    <w:rsid w:val="006F1B91"/>
    <w:rsid w:val="00720F14"/>
    <w:rsid w:val="00741806"/>
    <w:rsid w:val="0077256F"/>
    <w:rsid w:val="007813BD"/>
    <w:rsid w:val="007923E8"/>
    <w:rsid w:val="007947DF"/>
    <w:rsid w:val="007B4854"/>
    <w:rsid w:val="007C556A"/>
    <w:rsid w:val="007C5D91"/>
    <w:rsid w:val="007E0EB5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45C6"/>
    <w:rsid w:val="00915D48"/>
    <w:rsid w:val="00953020"/>
    <w:rsid w:val="00954399"/>
    <w:rsid w:val="00976E54"/>
    <w:rsid w:val="009A0FF9"/>
    <w:rsid w:val="009B7E3C"/>
    <w:rsid w:val="009D48B0"/>
    <w:rsid w:val="009F2447"/>
    <w:rsid w:val="00A13681"/>
    <w:rsid w:val="00A13693"/>
    <w:rsid w:val="00A74873"/>
    <w:rsid w:val="00A81BC2"/>
    <w:rsid w:val="00A85697"/>
    <w:rsid w:val="00AA01A0"/>
    <w:rsid w:val="00AC4024"/>
    <w:rsid w:val="00AF2349"/>
    <w:rsid w:val="00AF717C"/>
    <w:rsid w:val="00B327EC"/>
    <w:rsid w:val="00B40EC9"/>
    <w:rsid w:val="00B80C95"/>
    <w:rsid w:val="00B8283A"/>
    <w:rsid w:val="00BA0AA3"/>
    <w:rsid w:val="00BA4717"/>
    <w:rsid w:val="00BB1E79"/>
    <w:rsid w:val="00BB47A2"/>
    <w:rsid w:val="00BB7570"/>
    <w:rsid w:val="00BC1D28"/>
    <w:rsid w:val="00BE2357"/>
    <w:rsid w:val="00C04589"/>
    <w:rsid w:val="00C24CBA"/>
    <w:rsid w:val="00C408B9"/>
    <w:rsid w:val="00C7396D"/>
    <w:rsid w:val="00C8426D"/>
    <w:rsid w:val="00C85324"/>
    <w:rsid w:val="00C8736E"/>
    <w:rsid w:val="00C904EB"/>
    <w:rsid w:val="00CB637B"/>
    <w:rsid w:val="00CB7972"/>
    <w:rsid w:val="00CC58D6"/>
    <w:rsid w:val="00CD3C36"/>
    <w:rsid w:val="00CF1F45"/>
    <w:rsid w:val="00D14D76"/>
    <w:rsid w:val="00D41127"/>
    <w:rsid w:val="00D6080E"/>
    <w:rsid w:val="00D74E5F"/>
    <w:rsid w:val="00D93B96"/>
    <w:rsid w:val="00DB5F7C"/>
    <w:rsid w:val="00DC39E3"/>
    <w:rsid w:val="00DF44A9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1345"/>
    <w:rsid w:val="00F04E7D"/>
    <w:rsid w:val="00F06601"/>
    <w:rsid w:val="00F11B1F"/>
    <w:rsid w:val="00F14F22"/>
    <w:rsid w:val="00F35A28"/>
    <w:rsid w:val="00F4077F"/>
    <w:rsid w:val="00F46864"/>
    <w:rsid w:val="00F6147C"/>
    <w:rsid w:val="00F94371"/>
    <w:rsid w:val="00FA12D4"/>
    <w:rsid w:val="00FA2D20"/>
    <w:rsid w:val="00FE36B3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DCDAEA-1715-4B89-9CE6-6F649A4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22-08-30T07:20:00Z</cp:lastPrinted>
  <dcterms:created xsi:type="dcterms:W3CDTF">2022-08-30T07:16:00Z</dcterms:created>
  <dcterms:modified xsi:type="dcterms:W3CDTF">2022-08-30T07:20:00Z</dcterms:modified>
</cp:coreProperties>
</file>